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97A" w:rsidRDefault="001E3BD3">
      <w:bookmarkStart w:id="0" w:name="_GoBack"/>
      <w:r>
        <w:t>Ce cahier est un outil de communication entre l’école et la famille et inversement. Lorsque votre enfant le ramène chez vous, c’est parce qu’il y a une information à lire. Afin d’être sure que vous en ayez pris connaissance, veuillez s’il vous plaît signer le petit mot et ramener le cahier au plus vite à l’école. Je vous remercie de votre collaboration.                                                                    Melle Pourcel</w:t>
      </w:r>
    </w:p>
    <w:bookmarkEnd w:id="0"/>
    <w:p w:rsidR="001E3BD3" w:rsidRDefault="001E3BD3"/>
    <w:p w:rsidR="001E3BD3" w:rsidRDefault="001E3BD3" w:rsidP="001E3BD3">
      <w:r>
        <w:t>Ce cahier est un outil de communication entre l’école et la famille et inversement. Lorsque votre enfant le ramène chez vous, c’est parce qu’il y a une information à lire. Afin d’être sure que vous en ayez pris connaissance, veuillez s’il vous plaît signer le petit mot et ramener le cahier au plus vite à l’école. Je vous remercie de votre collaboration.                                                                    Melle Pourcel</w:t>
      </w:r>
    </w:p>
    <w:p w:rsidR="001E3BD3" w:rsidRDefault="001E3BD3"/>
    <w:p w:rsidR="001E3BD3" w:rsidRDefault="001E3BD3" w:rsidP="001E3BD3">
      <w:r>
        <w:t>Ce cahier est un outil de communication entre l’école et la famille et inversement. Lorsque votre enfant le ramène chez vous, c’est parce qu’il y a une information à lire. Afin d’être sure que vous en ayez pris connaissance, veuillez s’il vous plaît signer le petit mot et ramener le cahier au plus vite à l’école. Je vous remercie de votre collaboration.                                                                    Melle Pourcel</w:t>
      </w:r>
    </w:p>
    <w:p w:rsidR="001E3BD3" w:rsidRDefault="001E3BD3"/>
    <w:p w:rsidR="001E3BD3" w:rsidRDefault="001E3BD3" w:rsidP="001E3BD3">
      <w:r>
        <w:t>Ce cahier est un outil de communication entre l’école et la famille et inversement. Lorsque votre enfant le ramène chez vous, c’est parce qu’il y a une information à lire. Afin d’être sure que vous en ayez pris connaissance, veuillez s’il vous plaît signer le petit mot et ramener le cahier au plus vite à l’école. Je vous remercie de votre collaboration.                                                                    Melle Pourcel</w:t>
      </w:r>
    </w:p>
    <w:p w:rsidR="001E3BD3" w:rsidRDefault="001E3BD3"/>
    <w:p w:rsidR="001E3BD3" w:rsidRDefault="001E3BD3" w:rsidP="001E3BD3">
      <w:r>
        <w:t>Ce cahier est un outil de communication entre l’école et la famille et inversement. Lorsque votre enfant le ramène chez vous, c’est parce qu’il y a une information à lire. Afin d’être sure que vous en ayez pris connaissance, veuillez s’il vous plaît signer le petit mot et ramener le cahier au plus vite à l’école. Je vous remercie de votre collaboration.                                                                    Melle Pourcel</w:t>
      </w:r>
    </w:p>
    <w:p w:rsidR="001E3BD3" w:rsidRDefault="001E3BD3"/>
    <w:p w:rsidR="001E3BD3" w:rsidRDefault="001E3BD3"/>
    <w:p w:rsidR="001E3BD3" w:rsidRDefault="001E3BD3" w:rsidP="001E3BD3">
      <w:r>
        <w:t>Ce cahier est un outil de communication entre l’école et la famille et inversement. Lorsque votre enfant le ramène chez vous, c’est parce qu’il y a une information à lire. Afin d’être sure que vous en ayez pris connaissance, veuillez s’il vous plaît signer le petit mot et ramener le cahier au plus vite à l’école. Je vous remercie de votre collaboration.                                                                    Melle Pourcel</w:t>
      </w:r>
    </w:p>
    <w:p w:rsidR="001E3BD3" w:rsidRDefault="001E3BD3"/>
    <w:p w:rsidR="001E3BD3" w:rsidRDefault="001E3BD3"/>
    <w:p w:rsidR="001E3BD3" w:rsidRDefault="001E3BD3">
      <w:r>
        <w:t>Ce cahier est un outil de communication entre l’école et la famille et inversement. Lorsque votre enfant le ramène chez vous, c’est parce qu’il y a une information à lire. Afin d’être sure que vous en ayez pris connaissance, veuillez s’il vous plaît signer le petit mot et ramener le cahier au plus vite à l’école. Je vous remercie de votre collaboration.                                                                    Melle Pourcel</w:t>
      </w:r>
    </w:p>
    <w:sectPr w:rsidR="001E3B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BD3"/>
    <w:rsid w:val="001E3BD3"/>
    <w:rsid w:val="0098597A"/>
    <w:rsid w:val="00BB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7FE28C-F5ED-442F-B152-F135CBAEB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E3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3B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4C863-D32A-4965-B3FD-296A7417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7730</dc:creator>
  <cp:lastModifiedBy>TMP253-M</cp:lastModifiedBy>
  <cp:revision>2</cp:revision>
  <cp:lastPrinted>2011-07-04T13:36:00Z</cp:lastPrinted>
  <dcterms:created xsi:type="dcterms:W3CDTF">2020-04-17T08:13:00Z</dcterms:created>
  <dcterms:modified xsi:type="dcterms:W3CDTF">2020-04-17T08:13:00Z</dcterms:modified>
</cp:coreProperties>
</file>